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用电安全管理与教育  校园安全管理与教育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用电安全管理与教育  校园安全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90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用电安全管理与教育  校园安全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